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F87E1" w14:textId="17FF2467" w:rsidR="00206CDD" w:rsidRPr="00F12387" w:rsidRDefault="009E6A9B" w:rsidP="00E9773F">
      <w:pPr>
        <w:spacing w:beforeLines="20" w:before="48" w:afterLines="20" w:after="48"/>
        <w:jc w:val="center"/>
        <w:rPr>
          <w:rFonts w:cs="Arial"/>
          <w:b/>
          <w:color w:val="000000" w:themeColor="text1"/>
          <w:sz w:val="40"/>
          <w:szCs w:val="24"/>
        </w:rPr>
      </w:pPr>
      <w:r w:rsidRPr="00F12387">
        <w:rPr>
          <w:rFonts w:cs="Arial"/>
          <w:b/>
          <w:color w:val="000000" w:themeColor="text1"/>
          <w:sz w:val="40"/>
          <w:szCs w:val="24"/>
        </w:rPr>
        <w:t xml:space="preserve">HOANG </w:t>
      </w:r>
      <w:r>
        <w:rPr>
          <w:rFonts w:cs="Arial"/>
          <w:b/>
          <w:color w:val="000000" w:themeColor="text1"/>
          <w:sz w:val="40"/>
          <w:szCs w:val="24"/>
        </w:rPr>
        <w:t>MINH LE</w:t>
      </w:r>
    </w:p>
    <w:p w14:paraId="150F87E3" w14:textId="7338DC97" w:rsidR="00206CDD" w:rsidRPr="00F12387" w:rsidRDefault="009E6A9B" w:rsidP="00E9773F">
      <w:pPr>
        <w:pStyle w:val="ListParagraph"/>
        <w:spacing w:beforeLines="20" w:before="48" w:afterLines="20" w:after="48"/>
        <w:ind w:left="0"/>
        <w:jc w:val="center"/>
        <w:rPr>
          <w:rFonts w:cs="Arial"/>
          <w:color w:val="0000FF" w:themeColor="hyperlink"/>
          <w:szCs w:val="24"/>
          <w:u w:val="single"/>
        </w:rPr>
      </w:pPr>
      <w:hyperlink r:id="rId8" w:history="1">
        <w:r w:rsidR="000917B4" w:rsidRPr="00F12387">
          <w:rPr>
            <w:rStyle w:val="Hyperlink"/>
            <w:rFonts w:cs="Arial"/>
            <w:szCs w:val="24"/>
          </w:rPr>
          <w:t>lehoangminh@live.com</w:t>
        </w:r>
      </w:hyperlink>
      <w:r w:rsidR="000917B4" w:rsidRPr="00F12387">
        <w:rPr>
          <w:rFonts w:cs="Arial"/>
          <w:szCs w:val="24"/>
        </w:rPr>
        <w:t xml:space="preserve"> ● </w:t>
      </w:r>
      <w:hyperlink r:id="rId9" w:history="1">
        <w:r w:rsidR="00206CDD" w:rsidRPr="00F12387">
          <w:rPr>
            <w:rStyle w:val="Hyperlink"/>
            <w:rFonts w:cs="Arial"/>
            <w:szCs w:val="24"/>
          </w:rPr>
          <w:t>http://www.linkedin.com/pub/minh-le-hoang/58/893/305</w:t>
        </w:r>
      </w:hyperlink>
    </w:p>
    <w:p w14:paraId="150F87E4" w14:textId="5B741608" w:rsidR="00016DA1" w:rsidRPr="00F12387" w:rsidRDefault="00982526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  <w:r w:rsidRPr="00F12387">
        <w:rPr>
          <w:rFonts w:cs="Arial"/>
          <w:noProof/>
          <w:sz w:val="28"/>
        </w:rPr>
        <w:drawing>
          <wp:anchor distT="0" distB="0" distL="114300" distR="114300" simplePos="0" relativeHeight="251658752" behindDoc="0" locked="0" layoutInCell="1" allowOverlap="1" wp14:anchorId="199FF744" wp14:editId="717291C9">
            <wp:simplePos x="0" y="0"/>
            <wp:positionH relativeFrom="column">
              <wp:posOffset>6118127</wp:posOffset>
            </wp:positionH>
            <wp:positionV relativeFrom="paragraph">
              <wp:posOffset>223373</wp:posOffset>
            </wp:positionV>
            <wp:extent cx="398145" cy="398145"/>
            <wp:effectExtent l="0" t="0" r="1905" b="1905"/>
            <wp:wrapSquare wrapText="bothSides"/>
            <wp:docPr id="23" name="Picture 23" descr="https://www.reviewboard.org/static/rbsite/images/logo.ec374ad82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viewboard.org/static/rbsite/images/logo.ec374ad820b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264" w:rsidRPr="00F12387">
        <w:rPr>
          <w:rFonts w:cs="Arial"/>
          <w:b/>
          <w:sz w:val="28"/>
          <w:szCs w:val="24"/>
          <w:u w:val="single"/>
        </w:rPr>
        <w:t>EXPERIENCE</w:t>
      </w:r>
      <w:r w:rsidR="00DF3C6D" w:rsidRPr="00F12387">
        <w:rPr>
          <w:rFonts w:cs="Arial"/>
          <w:b/>
          <w:sz w:val="28"/>
          <w:szCs w:val="24"/>
          <w:u w:val="single"/>
        </w:rPr>
        <w:t>S</w:t>
      </w:r>
    </w:p>
    <w:p w14:paraId="69D389EA" w14:textId="44056C2A" w:rsidR="00982526" w:rsidRPr="00F12387" w:rsidRDefault="00DA5532" w:rsidP="00581DB6">
      <w:pPr>
        <w:spacing w:after="0"/>
        <w:ind w:left="360"/>
        <w:rPr>
          <w:rFonts w:eastAsia="Times New Roman" w:cs="Arial"/>
          <w:color w:val="000000"/>
          <w:sz w:val="26"/>
        </w:rPr>
      </w:pPr>
      <w:r w:rsidRPr="00F12387">
        <w:rPr>
          <w:rFonts w:eastAsia="Times New Roman" w:cs="Arial"/>
          <w:b/>
          <w:bCs/>
          <w:color w:val="000000"/>
          <w:sz w:val="26"/>
        </w:rPr>
        <w:t xml:space="preserve">Software Developer </w:t>
      </w:r>
      <w:r w:rsidR="00982526" w:rsidRPr="00F12387">
        <w:rPr>
          <w:rFonts w:eastAsia="Times New Roman" w:cs="Arial"/>
          <w:color w:val="000000"/>
          <w:sz w:val="26"/>
        </w:rPr>
        <w:t>for Review Board project (</w:t>
      </w:r>
      <w:hyperlink r:id="rId11" w:history="1">
        <w:r w:rsidR="00982526" w:rsidRPr="00F12387">
          <w:rPr>
            <w:rStyle w:val="Hyperlink"/>
            <w:rFonts w:eastAsia="Times New Roman" w:cs="Arial"/>
            <w:sz w:val="26"/>
          </w:rPr>
          <w:t>https://www.reviewboard.org/</w:t>
        </w:r>
      </w:hyperlink>
      <w:r w:rsidR="00982526" w:rsidRPr="00F12387">
        <w:rPr>
          <w:rFonts w:eastAsia="Times New Roman" w:cs="Arial"/>
          <w:color w:val="000000"/>
          <w:sz w:val="26"/>
        </w:rPr>
        <w:t xml:space="preserve">) </w:t>
      </w:r>
    </w:p>
    <w:p w14:paraId="37EBC049" w14:textId="1073CC08" w:rsidR="00982526" w:rsidRPr="00F12387" w:rsidRDefault="00982526" w:rsidP="0098252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27DB452B" w14:textId="19CAB153" w:rsidR="00982526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Implemented </w:t>
      </w:r>
      <w:r w:rsidR="00982526" w:rsidRPr="00F12387">
        <w:rPr>
          <w:rFonts w:eastAsia="Times New Roman" w:cs="Arial"/>
          <w:color w:val="000000"/>
        </w:rPr>
        <w:t>OAuth2</w:t>
      </w:r>
      <w:r w:rsidR="00CD0273" w:rsidRPr="00F12387">
        <w:rPr>
          <w:rFonts w:eastAsia="Times New Roman" w:cs="Arial"/>
          <w:color w:val="000000"/>
        </w:rPr>
        <w:t xml:space="preserve"> for </w:t>
      </w:r>
      <w:r w:rsidR="00687EBE" w:rsidRPr="00F12387">
        <w:rPr>
          <w:rFonts w:eastAsia="Times New Roman" w:cs="Arial"/>
          <w:color w:val="000000"/>
        </w:rPr>
        <w:t xml:space="preserve">Review Board’s </w:t>
      </w:r>
      <w:r w:rsidR="00CD0273" w:rsidRPr="00F12387">
        <w:rPr>
          <w:rFonts w:eastAsia="Times New Roman" w:cs="Arial"/>
          <w:color w:val="000000"/>
        </w:rPr>
        <w:t>API</w:t>
      </w:r>
      <w:r w:rsidRPr="00F12387">
        <w:rPr>
          <w:rFonts w:eastAsia="Times New Roman" w:cs="Arial"/>
          <w:color w:val="000000"/>
        </w:rPr>
        <w:t xml:space="preserve"> </w:t>
      </w:r>
      <w:r w:rsidR="00D64AF3" w:rsidRPr="00F12387">
        <w:rPr>
          <w:rFonts w:eastAsia="Times New Roman" w:cs="Arial"/>
          <w:color w:val="000000"/>
        </w:rPr>
        <w:t>to standardize the authorization mechanism.</w:t>
      </w:r>
    </w:p>
    <w:p w14:paraId="743F3546" w14:textId="0214C81A" w:rsidR="00982526" w:rsidRPr="00F12387" w:rsidRDefault="00D64AF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tegrated Django OAuth took kit with Review Board’s APIs</w:t>
      </w:r>
      <w:r w:rsidR="00CD0273" w:rsidRPr="00F12387">
        <w:rPr>
          <w:rFonts w:eastAsia="Times New Roman" w:cs="Arial"/>
          <w:color w:val="000000"/>
        </w:rPr>
        <w:t xml:space="preserve"> and configuration pages to </w:t>
      </w:r>
      <w:r w:rsidRPr="00F12387">
        <w:rPr>
          <w:rFonts w:eastAsia="Times New Roman" w:cs="Arial"/>
          <w:color w:val="000000"/>
        </w:rPr>
        <w:t>minimize development effort, improve security and enhance user experience.</w:t>
      </w:r>
    </w:p>
    <w:p w14:paraId="4D8A9CAB" w14:textId="50807D4C" w:rsidR="00016055" w:rsidRPr="00F12387" w:rsidRDefault="00C466EF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nvestigate</w:t>
      </w:r>
      <w:r w:rsidR="00D64AF3" w:rsidRPr="00F12387">
        <w:rPr>
          <w:rFonts w:eastAsia="Times New Roman" w:cs="Arial"/>
          <w:color w:val="000000"/>
        </w:rPr>
        <w:t>d, designed and implemented dynamic scopes support for OAuth2 to allow OAuth2 to be user for Review Board’s extensions (Django OAuth took kit does not support dynamic scopes).</w:t>
      </w:r>
    </w:p>
    <w:p w14:paraId="334004D3" w14:textId="34298F40" w:rsidR="00CD0273" w:rsidRPr="00F12387" w:rsidRDefault="00CD0273" w:rsidP="0060218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Generated weekly report and monthly video demo </w:t>
      </w:r>
      <w:r w:rsidR="00D64AF3" w:rsidRPr="00F12387">
        <w:rPr>
          <w:rFonts w:eastAsia="Times New Roman" w:cs="Arial"/>
          <w:color w:val="000000"/>
        </w:rPr>
        <w:t>for mentors to coordinate development effort remotely</w:t>
      </w:r>
      <w:r w:rsidR="009D5E7F" w:rsidRPr="00F12387">
        <w:rPr>
          <w:rFonts w:eastAsia="Times New Roman" w:cs="Arial"/>
          <w:color w:val="000000"/>
        </w:rPr>
        <w:t>.</w:t>
      </w:r>
    </w:p>
    <w:p w14:paraId="3EC4CA15" w14:textId="117F72D2" w:rsidR="00982526" w:rsidRPr="00F12387" w:rsidRDefault="00CD0273" w:rsidP="0098252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64896" behindDoc="0" locked="0" layoutInCell="1" allowOverlap="1" wp14:anchorId="34FA5463" wp14:editId="4B09F432">
            <wp:simplePos x="0" y="0"/>
            <wp:positionH relativeFrom="column">
              <wp:posOffset>5806831</wp:posOffset>
            </wp:positionH>
            <wp:positionV relativeFrom="paragraph">
              <wp:posOffset>8842</wp:posOffset>
            </wp:positionV>
            <wp:extent cx="993775" cy="359410"/>
            <wp:effectExtent l="0" t="0" r="0" b="2540"/>
            <wp:wrapSquare wrapText="bothSides"/>
            <wp:docPr id="24" name="Picture 24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26" w:rsidRPr="00F12387">
        <w:rPr>
          <w:rFonts w:eastAsia="Times New Roman" w:cs="Arial"/>
          <w:b/>
          <w:bCs/>
          <w:color w:val="000000"/>
          <w:sz w:val="26"/>
        </w:rPr>
        <w:t xml:space="preserve">Research </w:t>
      </w:r>
      <w:r w:rsidRPr="00F12387">
        <w:rPr>
          <w:rFonts w:eastAsia="Times New Roman" w:cs="Arial"/>
          <w:b/>
          <w:bCs/>
          <w:color w:val="000000"/>
          <w:sz w:val="26"/>
        </w:rPr>
        <w:t>assistance</w:t>
      </w:r>
      <w:r w:rsidR="00982526" w:rsidRPr="00F12387">
        <w:rPr>
          <w:rFonts w:eastAsia="Times New Roman" w:cs="Arial"/>
          <w:color w:val="000000"/>
          <w:sz w:val="26"/>
        </w:rPr>
        <w:t xml:space="preserve"> for Beehive project (</w:t>
      </w:r>
      <w:hyperlink r:id="rId13" w:history="1">
        <w:r w:rsidR="00982526" w:rsidRPr="00F12387">
          <w:rPr>
            <w:rStyle w:val="Hyperlink"/>
            <w:rFonts w:eastAsia="Times New Roman" w:cs="Arial"/>
            <w:sz w:val="26"/>
          </w:rPr>
          <w:t>https://github.com/kandoo/beehive</w:t>
        </w:r>
      </w:hyperlink>
      <w:r w:rsidR="00982526" w:rsidRPr="00F12387">
        <w:rPr>
          <w:rFonts w:eastAsia="Times New Roman" w:cs="Arial"/>
          <w:color w:val="000000"/>
          <w:sz w:val="26"/>
        </w:rPr>
        <w:t>)</w:t>
      </w:r>
      <w:r w:rsidR="00982526" w:rsidRPr="00F12387">
        <w:rPr>
          <w:rFonts w:eastAsia="Times New Roman" w:cs="Arial"/>
          <w:color w:val="000000"/>
        </w:rPr>
        <w:t xml:space="preserve"> </w:t>
      </w:r>
    </w:p>
    <w:p w14:paraId="572A4FBC" w14:textId="2E3D117B" w:rsidR="00D64AF3" w:rsidRPr="00F12387" w:rsidRDefault="00982526" w:rsidP="00D64AF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2B6CD082" w14:textId="527AFB07" w:rsidR="00D64AF3" w:rsidRPr="00F12387" w:rsidRDefault="00D64AF3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Designed and implemented experiment framework integrated with Microsoft Excel</w:t>
      </w:r>
      <w:r w:rsidR="001B74BD" w:rsidRPr="00F12387">
        <w:rPr>
          <w:rFonts w:eastAsia="Times New Roman" w:cs="Arial"/>
          <w:color w:val="000000"/>
        </w:rPr>
        <w:t xml:space="preserve"> pivot table</w:t>
      </w:r>
      <w:r w:rsidRPr="00F12387">
        <w:rPr>
          <w:rFonts w:eastAsia="Times New Roman" w:cs="Arial"/>
          <w:color w:val="000000"/>
        </w:rPr>
        <w:t xml:space="preserve"> to run experiments, collect experiment metrics and graph experiment results. </w:t>
      </w:r>
    </w:p>
    <w:p w14:paraId="6213EE0B" w14:textId="70D6C528" w:rsidR="0076501C" w:rsidRPr="00F12387" w:rsidRDefault="00D64AF3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I</w:t>
      </w:r>
      <w:r w:rsidR="00CD0273" w:rsidRPr="00F12387">
        <w:rPr>
          <w:rFonts w:eastAsia="Times New Roman" w:cs="Arial"/>
          <w:color w:val="000000"/>
        </w:rPr>
        <w:t xml:space="preserve">mplemented various optimization methods on </w:t>
      </w:r>
      <w:r w:rsidR="0076501C" w:rsidRPr="00F12387">
        <w:rPr>
          <w:rFonts w:eastAsia="Times New Roman" w:cs="Arial"/>
          <w:color w:val="000000"/>
        </w:rPr>
        <w:t>load balancing</w:t>
      </w:r>
      <w:r w:rsidR="00CD0273" w:rsidRPr="00F12387">
        <w:rPr>
          <w:rFonts w:eastAsia="Times New Roman" w:cs="Arial"/>
          <w:color w:val="000000"/>
        </w:rPr>
        <w:t xml:space="preserve"> </w:t>
      </w:r>
      <w:r w:rsidR="0076501C" w:rsidRPr="00F12387">
        <w:rPr>
          <w:rFonts w:eastAsia="Times New Roman" w:cs="Arial"/>
          <w:color w:val="000000"/>
        </w:rPr>
        <w:t>workload in distributed environment</w:t>
      </w:r>
      <w:r w:rsidR="00C90C22" w:rsidRPr="00F12387">
        <w:rPr>
          <w:rFonts w:eastAsia="Times New Roman" w:cs="Arial"/>
          <w:color w:val="000000"/>
        </w:rPr>
        <w:t>.</w:t>
      </w:r>
    </w:p>
    <w:p w14:paraId="150F87E5" w14:textId="714C778D" w:rsidR="00581DB6" w:rsidRPr="00F12387" w:rsidRDefault="00581DB6" w:rsidP="00581DB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67968" behindDoc="0" locked="0" layoutInCell="1" allowOverlap="1" wp14:anchorId="150F8808" wp14:editId="44EDB304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31" name="Picture 3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0" w:rsidRPr="00F12387">
        <w:rPr>
          <w:rFonts w:cs="Arial"/>
          <w:b/>
          <w:noProof/>
          <w:sz w:val="26"/>
        </w:rPr>
        <w:t xml:space="preserve">Software Development Engineers </w:t>
      </w:r>
      <w:r w:rsidRPr="00F12387">
        <w:rPr>
          <w:rFonts w:eastAsia="Times New Roman" w:cs="Arial"/>
          <w:b/>
          <w:bCs/>
          <w:color w:val="000000"/>
          <w:sz w:val="26"/>
        </w:rPr>
        <w:t>Intern</w:t>
      </w:r>
      <w:r w:rsidRPr="00F12387">
        <w:rPr>
          <w:rFonts w:eastAsia="Times New Roman" w:cs="Arial"/>
          <w:color w:val="000000"/>
          <w:sz w:val="26"/>
        </w:rPr>
        <w:t xml:space="preserve"> at Microsoft</w:t>
      </w:r>
    </w:p>
    <w:p w14:paraId="150F87E6" w14:textId="77777777" w:rsidR="00581DB6" w:rsidRPr="00F12387" w:rsidRDefault="00581DB6" w:rsidP="00581DB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une</w:t>
      </w:r>
      <w:r w:rsidRPr="00F12387">
        <w:rPr>
          <w:rFonts w:eastAsia="Times New Roman" w:cs="Arial"/>
          <w:i/>
          <w:iCs/>
          <w:color w:val="000000"/>
        </w:rPr>
        <w:t xml:space="preserve"> 2014 – </w:t>
      </w:r>
      <w:r w:rsidRPr="00F12387">
        <w:rPr>
          <w:rFonts w:eastAsia="Times New Roman" w:cs="Arial"/>
          <w:i/>
          <w:iCs/>
          <w:color w:val="000000"/>
          <w:szCs w:val="24"/>
        </w:rPr>
        <w:t>August 2014) &amp; (</w:t>
      </w:r>
      <w:r w:rsidRPr="00F12387">
        <w:rPr>
          <w:rFonts w:cs="Arial"/>
          <w:i/>
          <w:noProof/>
        </w:rPr>
        <w:t>May</w:t>
      </w:r>
      <w:r w:rsidRPr="00F12387">
        <w:rPr>
          <w:rFonts w:eastAsia="Times New Roman" w:cs="Arial"/>
          <w:i/>
          <w:iCs/>
          <w:color w:val="000000"/>
        </w:rPr>
        <w:t xml:space="preserve"> 2015 –</w:t>
      </w:r>
      <w:r w:rsidR="00B412D2" w:rsidRPr="00F12387">
        <w:rPr>
          <w:rFonts w:eastAsia="Times New Roman" w:cs="Arial"/>
          <w:i/>
          <w:iCs/>
          <w:color w:val="000000"/>
          <w:szCs w:val="24"/>
        </w:rPr>
        <w:t>Jul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45268C0F" w14:textId="03C8EA35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Enabled preview mode for dynamic layout and content for Windo</w:t>
      </w:r>
      <w:r w:rsidR="00991D64" w:rsidRPr="00F12387">
        <w:rPr>
          <w:rFonts w:eastAsia="Times New Roman" w:cs="Arial"/>
          <w:color w:val="000000"/>
        </w:rPr>
        <w:t>w 10 store to increase confiden</w:t>
      </w:r>
      <w:r w:rsidR="001B74BD" w:rsidRPr="00F12387">
        <w:rPr>
          <w:rFonts w:eastAsia="Times New Roman" w:cs="Arial"/>
          <w:color w:val="000000"/>
        </w:rPr>
        <w:t>ce</w:t>
      </w:r>
      <w:r w:rsidRPr="00F12387">
        <w:rPr>
          <w:rFonts w:eastAsia="Times New Roman" w:cs="Arial"/>
          <w:color w:val="000000"/>
        </w:rPr>
        <w:t xml:space="preserve">, reduce risk, simplify </w:t>
      </w:r>
      <w:r w:rsidR="00B541BE" w:rsidRPr="00F12387">
        <w:rPr>
          <w:rFonts w:eastAsia="Times New Roman" w:cs="Arial"/>
          <w:color w:val="000000"/>
        </w:rPr>
        <w:t>end-to-</w:t>
      </w:r>
      <w:r w:rsidRPr="00F12387">
        <w:rPr>
          <w:rFonts w:eastAsia="Times New Roman" w:cs="Arial"/>
          <w:color w:val="000000"/>
        </w:rPr>
        <w:t>end verification, improve testing surface for any data change that could have worldwide impact</w:t>
      </w:r>
      <w:r w:rsidR="009D5E7F" w:rsidRPr="00F12387">
        <w:rPr>
          <w:rFonts w:eastAsia="Times New Roman" w:cs="Arial"/>
          <w:color w:val="000000"/>
        </w:rPr>
        <w:t>.</w:t>
      </w:r>
    </w:p>
    <w:p w14:paraId="72D7F68F" w14:textId="15929E71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Designed and implemented protecting logic for preview feature to avoid DDOS on front door services</w:t>
      </w:r>
      <w:r w:rsidR="009D5E7F" w:rsidRPr="00F12387">
        <w:rPr>
          <w:rFonts w:eastAsia="Times New Roman" w:cs="Arial"/>
          <w:color w:val="000000"/>
        </w:rPr>
        <w:t>.</w:t>
      </w:r>
    </w:p>
    <w:p w14:paraId="385ECE31" w14:textId="15A78DFF" w:rsidR="00EC4FBB" w:rsidRPr="00F12387" w:rsidRDefault="00EC4FB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bCs/>
          <w:color w:val="000000"/>
        </w:rPr>
      </w:pPr>
      <w:r w:rsidRPr="00F12387">
        <w:rPr>
          <w:rFonts w:eastAsia="Times New Roman" w:cs="Arial"/>
          <w:color w:val="000000"/>
        </w:rPr>
        <w:t xml:space="preserve">Drove the team's self-hosting progress, </w:t>
      </w:r>
      <w:r w:rsidR="003E12A5" w:rsidRPr="00F12387">
        <w:rPr>
          <w:rFonts w:eastAsia="Times New Roman" w:cs="Arial"/>
          <w:color w:val="000000"/>
        </w:rPr>
        <w:t>m</w:t>
      </w:r>
      <w:r w:rsidR="001B74BD" w:rsidRPr="00F12387">
        <w:rPr>
          <w:rFonts w:eastAsia="Times New Roman" w:cs="Arial"/>
          <w:color w:val="000000"/>
        </w:rPr>
        <w:t>ade</w:t>
      </w:r>
      <w:r w:rsidRPr="00F12387">
        <w:rPr>
          <w:rFonts w:eastAsia="Times New Roman" w:cs="Arial"/>
          <w:color w:val="000000"/>
        </w:rPr>
        <w:t xml:space="preserve"> sure the team is 100% self-hosting on PC and on Phone.</w:t>
      </w:r>
    </w:p>
    <w:p w14:paraId="150F87E7" w14:textId="5FE0AB2B" w:rsidR="00581DB6" w:rsidRPr="00F12387" w:rsidRDefault="001B74BD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Assisted </w:t>
      </w:r>
      <w:r w:rsidR="00B541BE" w:rsidRPr="00F12387">
        <w:rPr>
          <w:rFonts w:eastAsia="Times New Roman" w:cs="Arial"/>
          <w:color w:val="000000"/>
        </w:rPr>
        <w:t>Rating-</w:t>
      </w:r>
      <w:r w:rsidRPr="00F12387">
        <w:rPr>
          <w:rFonts w:eastAsia="Times New Roman" w:cs="Arial"/>
          <w:color w:val="000000"/>
        </w:rPr>
        <w:t xml:space="preserve">Review </w:t>
      </w:r>
      <w:r w:rsidR="009D00C1" w:rsidRPr="00F12387">
        <w:rPr>
          <w:rFonts w:eastAsia="Times New Roman" w:cs="Arial"/>
          <w:color w:val="000000"/>
        </w:rPr>
        <w:t xml:space="preserve">team </w:t>
      </w:r>
      <w:r w:rsidRPr="00F12387">
        <w:rPr>
          <w:rFonts w:eastAsia="Times New Roman" w:cs="Arial"/>
          <w:color w:val="000000"/>
        </w:rPr>
        <w:t>to created monitor services on new hosting environment</w:t>
      </w:r>
      <w:r w:rsidR="009D5E7F" w:rsidRPr="00F12387">
        <w:rPr>
          <w:rFonts w:eastAsia="Times New Roman" w:cs="Arial"/>
          <w:color w:val="000000"/>
        </w:rPr>
        <w:t>.</w:t>
      </w:r>
    </w:p>
    <w:p w14:paraId="150F87E8" w14:textId="116BAD5F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Created ASP .Net MVC 4 application </w:t>
      </w:r>
      <w:r w:rsidR="00F24522" w:rsidRPr="00F12387">
        <w:rPr>
          <w:rFonts w:eastAsia="Times New Roman" w:cs="Arial"/>
          <w:color w:val="000000"/>
        </w:rPr>
        <w:t>for generating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 xml:space="preserve">layout data </w:t>
      </w:r>
      <w:r w:rsidR="00C973AE" w:rsidRPr="00F12387">
        <w:rPr>
          <w:rFonts w:eastAsia="Times New Roman" w:cs="Arial"/>
          <w:color w:val="000000"/>
        </w:rPr>
        <w:t>for the Window 10</w:t>
      </w:r>
      <w:r w:rsidR="00D523DB" w:rsidRPr="00F12387">
        <w:rPr>
          <w:rFonts w:eastAsia="Times New Roman" w:cs="Arial"/>
          <w:color w:val="000000"/>
        </w:rPr>
        <w:t>.</w:t>
      </w:r>
    </w:p>
    <w:p w14:paraId="150F87E9" w14:textId="21CD9AEA" w:rsidR="00581DB6" w:rsidRPr="00F12387" w:rsidRDefault="00581DB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 xml:space="preserve">Set up Apache Zookeeper prototype </w:t>
      </w:r>
      <w:r w:rsidR="00DD04C0" w:rsidRPr="00F12387">
        <w:rPr>
          <w:rFonts w:eastAsia="Times New Roman" w:cs="Arial"/>
          <w:color w:val="000000"/>
        </w:rPr>
        <w:t>for coordinating</w:t>
      </w:r>
      <w:r w:rsidRPr="00F12387">
        <w:rPr>
          <w:rFonts w:eastAsia="Times New Roman" w:cs="Arial"/>
          <w:color w:val="000000"/>
        </w:rPr>
        <w:t xml:space="preserve"> Window </w:t>
      </w:r>
      <w:r w:rsidR="00B541BE" w:rsidRPr="00F12387">
        <w:rPr>
          <w:rFonts w:eastAsia="Times New Roman" w:cs="Arial"/>
          <w:color w:val="000000"/>
        </w:rPr>
        <w:t>10 store Rating-</w:t>
      </w:r>
      <w:r w:rsidR="00186C61" w:rsidRPr="00F12387">
        <w:rPr>
          <w:rFonts w:eastAsia="Times New Roman" w:cs="Arial"/>
          <w:color w:val="000000"/>
        </w:rPr>
        <w:t xml:space="preserve">Review </w:t>
      </w:r>
      <w:r w:rsidR="00B541BE" w:rsidRPr="00F12387">
        <w:rPr>
          <w:rFonts w:eastAsia="Times New Roman" w:cs="Arial"/>
          <w:color w:val="000000"/>
        </w:rPr>
        <w:t>and</w:t>
      </w:r>
      <w:r w:rsidRPr="00F12387">
        <w:rPr>
          <w:rFonts w:eastAsia="Times New Roman" w:cs="Arial"/>
          <w:color w:val="000000"/>
        </w:rPr>
        <w:t xml:space="preserve"> </w:t>
      </w:r>
      <w:r w:rsidR="00260C02" w:rsidRPr="00F12387">
        <w:rPr>
          <w:rFonts w:eastAsia="Times New Roman" w:cs="Arial"/>
          <w:color w:val="000000"/>
        </w:rPr>
        <w:t xml:space="preserve">dynamic </w:t>
      </w:r>
      <w:r w:rsidR="00186C61" w:rsidRPr="00F12387">
        <w:rPr>
          <w:rFonts w:eastAsia="Times New Roman" w:cs="Arial"/>
          <w:color w:val="000000"/>
        </w:rPr>
        <w:t>layout</w:t>
      </w:r>
      <w:r w:rsidRPr="00F12387">
        <w:rPr>
          <w:rFonts w:eastAsia="Times New Roman" w:cs="Arial"/>
          <w:color w:val="000000"/>
        </w:rPr>
        <w:t xml:space="preserve"> data across data centers</w:t>
      </w:r>
      <w:r w:rsidR="00DD04C0" w:rsidRPr="00F12387">
        <w:rPr>
          <w:rFonts w:eastAsia="Times New Roman" w:cs="Arial"/>
          <w:color w:val="000000"/>
        </w:rPr>
        <w:t xml:space="preserve"> to provide </w:t>
      </w:r>
      <w:r w:rsidR="00B541BE" w:rsidRPr="00F12387">
        <w:rPr>
          <w:rFonts w:eastAsia="Times New Roman" w:cs="Arial"/>
          <w:color w:val="000000"/>
        </w:rPr>
        <w:t>consistent</w:t>
      </w:r>
      <w:r w:rsidR="00DD04C0" w:rsidRPr="00F12387">
        <w:rPr>
          <w:rFonts w:eastAsia="Times New Roman" w:cs="Arial"/>
          <w:color w:val="000000"/>
        </w:rPr>
        <w:t xml:space="preserve"> user experience across the globe.</w:t>
      </w:r>
    </w:p>
    <w:p w14:paraId="150F87EC" w14:textId="42B9E9D5" w:rsidR="00E32033" w:rsidRPr="00F12387" w:rsidRDefault="00581DB6" w:rsidP="00EE1DB7">
      <w:pPr>
        <w:spacing w:after="0"/>
        <w:ind w:left="360"/>
        <w:rPr>
          <w:rFonts w:eastAsia="Times New Roman" w:cs="Arial"/>
          <w:bCs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61824" behindDoc="0" locked="0" layoutInCell="1" allowOverlap="1" wp14:anchorId="150F880A" wp14:editId="6DF986E1">
            <wp:simplePos x="0" y="0"/>
            <wp:positionH relativeFrom="column">
              <wp:posOffset>5587413</wp:posOffset>
            </wp:positionH>
            <wp:positionV relativeFrom="paragraph">
              <wp:posOffset>5519</wp:posOffset>
            </wp:positionV>
            <wp:extent cx="1245235" cy="365125"/>
            <wp:effectExtent l="0" t="0" r="0" b="0"/>
            <wp:wrapNone/>
            <wp:docPr id="26" name="Picture 26" descr="http://mytechreport.com/wp-content/uploads/2014/03/amazon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techreport.com/wp-content/uploads/2014/03/amazon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80" w:rsidRPr="00F12387">
        <w:rPr>
          <w:rFonts w:cs="Arial"/>
          <w:b/>
          <w:noProof/>
          <w:sz w:val="26"/>
        </w:rPr>
        <w:t xml:space="preserve">Software Development Engineers </w:t>
      </w:r>
      <w:r w:rsidR="001B5180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1B5180" w:rsidRPr="00F12387">
        <w:rPr>
          <w:rFonts w:eastAsia="Times New Roman" w:cs="Arial"/>
          <w:color w:val="000000"/>
          <w:sz w:val="26"/>
        </w:rPr>
        <w:t xml:space="preserve"> </w:t>
      </w:r>
      <w:r w:rsidR="00E32033" w:rsidRPr="00F12387">
        <w:rPr>
          <w:rFonts w:eastAsia="Times New Roman" w:cs="Arial"/>
          <w:bCs/>
          <w:color w:val="000000"/>
          <w:sz w:val="26"/>
        </w:rPr>
        <w:t>at Amazon</w:t>
      </w:r>
      <w:r w:rsidR="007F712F" w:rsidRPr="00F12387">
        <w:rPr>
          <w:rFonts w:eastAsia="Times New Roman" w:cs="Arial"/>
          <w:bCs/>
          <w:color w:val="000000"/>
          <w:sz w:val="26"/>
        </w:rPr>
        <w:t>.com</w:t>
      </w:r>
    </w:p>
    <w:p w14:paraId="150F87ED" w14:textId="77777777" w:rsidR="00E32033" w:rsidRPr="00F12387" w:rsidRDefault="00581DB6" w:rsidP="00E32033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</w:t>
      </w:r>
      <w:r w:rsidR="00E32033" w:rsidRPr="00F12387">
        <w:rPr>
          <w:rFonts w:cs="Arial"/>
          <w:i/>
          <w:noProof/>
        </w:rPr>
        <w:t>September</w:t>
      </w:r>
      <w:r w:rsidR="00E32033" w:rsidRPr="00F12387">
        <w:rPr>
          <w:rFonts w:eastAsia="Times New Roman" w:cs="Arial"/>
          <w:i/>
          <w:iCs/>
          <w:color w:val="000000"/>
        </w:rPr>
        <w:t xml:space="preserve"> 2014 – </w:t>
      </w:r>
      <w:r w:rsidR="002933D3" w:rsidRPr="00F12387">
        <w:rPr>
          <w:rFonts w:eastAsia="Times New Roman" w:cs="Arial"/>
          <w:i/>
          <w:iCs/>
          <w:color w:val="000000"/>
          <w:szCs w:val="24"/>
        </w:rPr>
        <w:t>Februar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150F87EE" w14:textId="2A6404CE" w:rsidR="007C0E0B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reated single-page application usin</w:t>
      </w:r>
      <w:r w:rsidR="00D72743" w:rsidRPr="00F12387">
        <w:rPr>
          <w:rFonts w:eastAsia="Times New Roman" w:cs="Arial"/>
          <w:color w:val="000000"/>
        </w:rPr>
        <w:t>g different technology (EmberJs</w:t>
      </w:r>
      <w:r w:rsidRPr="00F12387">
        <w:rPr>
          <w:rFonts w:eastAsia="Times New Roman" w:cs="Arial"/>
          <w:color w:val="000000"/>
        </w:rPr>
        <w:t xml:space="preserve">, DynamoDB, Spring for dependency injection, JUnit, Mockito for testing) </w:t>
      </w:r>
      <w:r w:rsidR="009E259F" w:rsidRPr="00F12387">
        <w:rPr>
          <w:rFonts w:eastAsia="Times New Roman" w:cs="Arial"/>
          <w:color w:val="000000"/>
        </w:rPr>
        <w:t xml:space="preserve">to validate </w:t>
      </w:r>
      <w:r w:rsidRPr="00F12387">
        <w:rPr>
          <w:rFonts w:eastAsia="Times New Roman" w:cs="Arial"/>
          <w:color w:val="000000"/>
        </w:rPr>
        <w:t>Kindle's advertisements</w:t>
      </w:r>
      <w:r w:rsidR="00C70A50" w:rsidRPr="00F12387">
        <w:rPr>
          <w:rFonts w:eastAsia="Times New Roman" w:cs="Arial"/>
          <w:color w:val="000000"/>
        </w:rPr>
        <w:t xml:space="preserve"> content</w:t>
      </w:r>
      <w:r w:rsidR="009D00C1" w:rsidRPr="00F12387">
        <w:rPr>
          <w:rFonts w:eastAsia="Times New Roman" w:cs="Arial"/>
          <w:color w:val="000000"/>
        </w:rPr>
        <w:t>.</w:t>
      </w:r>
    </w:p>
    <w:p w14:paraId="150F87EF" w14:textId="6F4A9BF4" w:rsidR="00E32033" w:rsidRPr="00F12387" w:rsidRDefault="007C0E0B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Assisted designer on building advertisement's templates for Kindle special offer program</w:t>
      </w:r>
      <w:r w:rsidR="009D00C1" w:rsidRPr="00F12387">
        <w:rPr>
          <w:rFonts w:eastAsia="Times New Roman" w:cs="Arial"/>
          <w:color w:val="000000"/>
        </w:rPr>
        <w:t>.</w:t>
      </w:r>
    </w:p>
    <w:p w14:paraId="150F87F0" w14:textId="3A005B5B" w:rsidR="00DA25F9" w:rsidRPr="00F12387" w:rsidRDefault="00982526" w:rsidP="00E9773F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49536" behindDoc="0" locked="0" layoutInCell="1" allowOverlap="1" wp14:anchorId="150F880C" wp14:editId="18B84B32">
            <wp:simplePos x="0" y="0"/>
            <wp:positionH relativeFrom="column">
              <wp:posOffset>5739912</wp:posOffset>
            </wp:positionH>
            <wp:positionV relativeFrom="paragraph">
              <wp:posOffset>4690</wp:posOffset>
            </wp:positionV>
            <wp:extent cx="993775" cy="359410"/>
            <wp:effectExtent l="0" t="0" r="0" b="2540"/>
            <wp:wrapSquare wrapText="bothSides"/>
            <wp:docPr id="27" name="Picture 27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F9" w:rsidRPr="00F12387">
        <w:rPr>
          <w:rFonts w:eastAsia="Times New Roman" w:cs="Arial"/>
          <w:b/>
          <w:bCs/>
          <w:color w:val="000000"/>
          <w:sz w:val="26"/>
        </w:rPr>
        <w:t>Teaching Assistant for CSC258: Computer Organization</w:t>
      </w:r>
      <w:r w:rsidR="00DA25F9" w:rsidRPr="00F12387">
        <w:rPr>
          <w:rFonts w:eastAsia="Times New Roman" w:cs="Arial"/>
          <w:color w:val="000000"/>
          <w:sz w:val="26"/>
        </w:rPr>
        <w:t> at University of Toronto</w:t>
      </w:r>
      <w:r w:rsidR="00DA25F9" w:rsidRPr="00F12387">
        <w:rPr>
          <w:rFonts w:eastAsia="Times New Roman" w:cs="Arial"/>
          <w:color w:val="000000"/>
        </w:rPr>
        <w:t xml:space="preserve"> </w:t>
      </w:r>
    </w:p>
    <w:p w14:paraId="150F87F1" w14:textId="0356F4F7" w:rsidR="00E9773F" w:rsidRPr="00F12387" w:rsidRDefault="00581DB6" w:rsidP="00E9773F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eastAsia="Times New Roman" w:cs="Arial"/>
          <w:i/>
          <w:iCs/>
          <w:color w:val="000000"/>
        </w:rPr>
        <w:t>(</w:t>
      </w:r>
      <w:r w:rsidR="00DA25F9" w:rsidRPr="00F12387">
        <w:rPr>
          <w:rFonts w:eastAsia="Times New Roman" w:cs="Arial"/>
          <w:i/>
          <w:iCs/>
          <w:color w:val="000000"/>
        </w:rPr>
        <w:t xml:space="preserve">September 2013 </w:t>
      </w:r>
      <w:r w:rsidR="00E9773F" w:rsidRPr="00F12387">
        <w:rPr>
          <w:rFonts w:eastAsia="Times New Roman" w:cs="Arial"/>
          <w:i/>
          <w:iCs/>
          <w:color w:val="000000"/>
        </w:rPr>
        <w:t>–</w:t>
      </w:r>
      <w:r w:rsidR="00DA25F9" w:rsidRPr="00F12387">
        <w:rPr>
          <w:rFonts w:eastAsia="Times New Roman" w:cs="Arial"/>
          <w:i/>
          <w:iCs/>
          <w:color w:val="000000"/>
        </w:rPr>
        <w:t xml:space="preserve"> </w:t>
      </w:r>
      <w:r w:rsidR="00E9773F" w:rsidRPr="00F12387">
        <w:rPr>
          <w:rFonts w:eastAsia="Times New Roman" w:cs="Arial"/>
          <w:i/>
          <w:iCs/>
          <w:color w:val="000000"/>
        </w:rPr>
        <w:t>April 2014</w:t>
      </w:r>
      <w:r w:rsidRPr="00F12387">
        <w:rPr>
          <w:rFonts w:eastAsia="Times New Roman" w:cs="Arial"/>
          <w:i/>
          <w:iCs/>
          <w:color w:val="000000"/>
        </w:rPr>
        <w:t>)</w:t>
      </w:r>
      <w:r w:rsidR="00186C61" w:rsidRPr="00F12387">
        <w:rPr>
          <w:rFonts w:eastAsia="Times New Roman" w:cs="Arial"/>
          <w:i/>
          <w:iCs/>
          <w:color w:val="000000"/>
        </w:rPr>
        <w:t xml:space="preserve"> – </w:t>
      </w:r>
      <w:r w:rsidR="00AC13A5" w:rsidRPr="00F12387">
        <w:rPr>
          <w:rFonts w:eastAsia="Times New Roman" w:cs="Arial"/>
          <w:i/>
          <w:iCs/>
          <w:color w:val="000000"/>
        </w:rPr>
        <w:t>8 months</w:t>
      </w:r>
    </w:p>
    <w:p w14:paraId="150F87F2" w14:textId="5C74BA9C" w:rsidR="00E9773F" w:rsidRPr="00F12387" w:rsidRDefault="00DA25F9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Mark</w:t>
      </w:r>
      <w:r w:rsidR="00346E5F" w:rsidRPr="00F12387">
        <w:rPr>
          <w:rFonts w:eastAsia="Times New Roman" w:cs="Arial"/>
          <w:color w:val="000000"/>
        </w:rPr>
        <w:t>ed</w:t>
      </w:r>
      <w:r w:rsidR="00641455" w:rsidRPr="00F12387">
        <w:rPr>
          <w:rFonts w:eastAsia="Times New Roman" w:cs="Arial"/>
          <w:color w:val="000000"/>
        </w:rPr>
        <w:t xml:space="preserve"> pre-labs, </w:t>
      </w:r>
      <w:r w:rsidRPr="00F12387">
        <w:rPr>
          <w:rFonts w:eastAsia="Times New Roman" w:cs="Arial"/>
          <w:color w:val="000000"/>
        </w:rPr>
        <w:t>in-lab works</w:t>
      </w:r>
      <w:r w:rsidR="00641455" w:rsidRPr="00F12387">
        <w:rPr>
          <w:rFonts w:eastAsia="Times New Roman" w:cs="Arial"/>
          <w:color w:val="000000"/>
        </w:rPr>
        <w:t xml:space="preserve">, </w:t>
      </w:r>
      <w:r w:rsidR="00E9773F" w:rsidRPr="00F12387">
        <w:rPr>
          <w:rFonts w:eastAsia="Times New Roman" w:cs="Arial"/>
          <w:color w:val="000000"/>
        </w:rPr>
        <w:t>midterms and finals.</w:t>
      </w:r>
    </w:p>
    <w:p w14:paraId="150F87F3" w14:textId="77777777" w:rsidR="00E9773F" w:rsidRPr="00F12387" w:rsidRDefault="00E9773F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eastAsia="Times New Roman" w:cs="Arial"/>
          <w:color w:val="000000"/>
        </w:rPr>
        <w:t>Conducted labs with digital logic circuits and Verilog on weekly basic.</w:t>
      </w:r>
    </w:p>
    <w:p w14:paraId="150F87F4" w14:textId="62EBF126" w:rsidR="00DA25F9" w:rsidRPr="00F12387" w:rsidRDefault="00982526" w:rsidP="00602181">
      <w:pPr>
        <w:numPr>
          <w:ilvl w:val="0"/>
          <w:numId w:val="43"/>
        </w:numPr>
        <w:spacing w:after="0"/>
        <w:ind w:hanging="153"/>
        <w:jc w:val="both"/>
        <w:rPr>
          <w:rFonts w:eastAsia="Times New Roman" w:cs="Arial"/>
          <w:color w:val="000000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2608" behindDoc="0" locked="0" layoutInCell="1" allowOverlap="1" wp14:anchorId="150F880E" wp14:editId="71296E8A">
            <wp:simplePos x="0" y="0"/>
            <wp:positionH relativeFrom="column">
              <wp:posOffset>5776742</wp:posOffset>
            </wp:positionH>
            <wp:positionV relativeFrom="paragraph">
              <wp:posOffset>154598</wp:posOffset>
            </wp:positionV>
            <wp:extent cx="890270" cy="384175"/>
            <wp:effectExtent l="0" t="0" r="5080" b="0"/>
            <wp:wrapSquare wrapText="bothSides"/>
            <wp:docPr id="28" name="Picture 28" descr="http://corp.bankofamerica.com/baml-ci-theme/images/baml-ci/logos/logo_baml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rp.bankofamerica.com/baml-ci-theme/images/baml-ci/logos/logo_baml_b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3F" w:rsidRPr="00F12387">
        <w:rPr>
          <w:rFonts w:eastAsia="Times New Roman" w:cs="Arial"/>
          <w:color w:val="000000"/>
        </w:rPr>
        <w:t>Gave out assembly lecture while the instructor was away for conference.</w:t>
      </w:r>
    </w:p>
    <w:p w14:paraId="150F87F5" w14:textId="36FFC2C9" w:rsidR="00FF3F83" w:rsidRPr="00F12387" w:rsidRDefault="00AA6661" w:rsidP="00E9773F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b/>
          <w:bCs/>
          <w:color w:val="000000"/>
          <w:sz w:val="26"/>
          <w:szCs w:val="24"/>
        </w:rPr>
        <w:t>Associate Database Analyst</w:t>
      </w:r>
      <w:r w:rsidR="00FF3F83" w:rsidRPr="00F12387">
        <w:rPr>
          <w:rFonts w:eastAsia="Times New Roman" w:cs="Arial"/>
          <w:color w:val="000000"/>
          <w:sz w:val="26"/>
          <w:szCs w:val="24"/>
        </w:rPr>
        <w:t> </w:t>
      </w:r>
      <w:r w:rsidR="008054C5" w:rsidRPr="00F12387">
        <w:rPr>
          <w:rFonts w:eastAsia="Times New Roman" w:cs="Arial"/>
          <w:color w:val="000000"/>
          <w:sz w:val="26"/>
          <w:szCs w:val="24"/>
        </w:rPr>
        <w:t>at Bank o</w:t>
      </w:r>
      <w:r w:rsidR="00FF3F83" w:rsidRPr="00F12387">
        <w:rPr>
          <w:rFonts w:eastAsia="Times New Roman" w:cs="Arial"/>
          <w:color w:val="000000"/>
          <w:sz w:val="26"/>
          <w:szCs w:val="24"/>
        </w:rPr>
        <w:t>f America Merrill Lynch</w:t>
      </w:r>
      <w:r w:rsidR="00E01A56" w:rsidRPr="00F12387">
        <w:rPr>
          <w:rFonts w:cs="Arial"/>
        </w:rPr>
        <w:t xml:space="preserve"> </w:t>
      </w:r>
    </w:p>
    <w:p w14:paraId="3ECF510D" w14:textId="57FF1E40" w:rsidR="00016055" w:rsidRPr="00F12387" w:rsidRDefault="00581DB6" w:rsidP="00016055">
      <w:pPr>
        <w:spacing w:after="0"/>
        <w:ind w:left="360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i/>
          <w:iCs/>
          <w:color w:val="000000"/>
          <w:szCs w:val="24"/>
        </w:rPr>
        <w:t>(</w:t>
      </w:r>
      <w:r w:rsidR="00A77E54" w:rsidRPr="00F12387">
        <w:rPr>
          <w:rFonts w:eastAsia="Times New Roman" w:cs="Arial"/>
          <w:i/>
          <w:iCs/>
          <w:color w:val="000000"/>
          <w:szCs w:val="24"/>
        </w:rPr>
        <w:t>May 2013 - August 2013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4 months</w:t>
      </w:r>
    </w:p>
    <w:p w14:paraId="552D22AD" w14:textId="0527548F" w:rsidR="00016055" w:rsidRPr="00F12387" w:rsidRDefault="00016055" w:rsidP="00602181">
      <w:pPr>
        <w:numPr>
          <w:ilvl w:val="0"/>
          <w:numId w:val="31"/>
        </w:numPr>
        <w:tabs>
          <w:tab w:val="num" w:pos="1440"/>
        </w:tabs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>Supported migration from IBM - WebSphere Application Server version 6 to version 8.5.</w:t>
      </w:r>
    </w:p>
    <w:p w14:paraId="150F87F8" w14:textId="697AC29B" w:rsidR="00F36D83" w:rsidRPr="00F12387" w:rsidRDefault="00F36D83" w:rsidP="00602181">
      <w:pPr>
        <w:numPr>
          <w:ilvl w:val="0"/>
          <w:numId w:val="31"/>
        </w:numPr>
        <w:spacing w:after="0"/>
        <w:ind w:hanging="153"/>
        <w:jc w:val="both"/>
        <w:rPr>
          <w:rFonts w:eastAsia="Times New Roman" w:cs="Arial"/>
          <w:color w:val="000000"/>
          <w:szCs w:val="24"/>
        </w:rPr>
      </w:pPr>
      <w:r w:rsidRPr="00F12387">
        <w:rPr>
          <w:rFonts w:eastAsia="Times New Roman" w:cs="Arial"/>
          <w:color w:val="000000"/>
          <w:szCs w:val="24"/>
        </w:rPr>
        <w:t xml:space="preserve">Developed </w:t>
      </w:r>
      <w:r w:rsidR="00BD2E7F" w:rsidRPr="00F12387">
        <w:rPr>
          <w:rFonts w:eastAsia="Times New Roman" w:cs="Arial"/>
          <w:color w:val="000000"/>
          <w:szCs w:val="24"/>
        </w:rPr>
        <w:t xml:space="preserve">an </w:t>
      </w:r>
      <w:r w:rsidRPr="00F12387">
        <w:rPr>
          <w:rFonts w:eastAsia="Times New Roman" w:cs="Arial"/>
          <w:color w:val="000000"/>
          <w:szCs w:val="24"/>
        </w:rPr>
        <w:t xml:space="preserve">internal webpages using Java, JFS, Spring MVC framework, Hibernate, Apache Velocity, RAD, WAS </w:t>
      </w:r>
      <w:r w:rsidR="00BD2E7F" w:rsidRPr="00F12387">
        <w:rPr>
          <w:rFonts w:eastAsia="Times New Roman" w:cs="Arial"/>
          <w:color w:val="000000"/>
          <w:szCs w:val="24"/>
        </w:rPr>
        <w:t>that</w:t>
      </w:r>
      <w:r w:rsidRPr="00F12387">
        <w:rPr>
          <w:rFonts w:eastAsia="Times New Roman" w:cs="Arial"/>
          <w:color w:val="000000"/>
          <w:szCs w:val="24"/>
        </w:rPr>
        <w:t xml:space="preserve"> </w:t>
      </w:r>
      <w:r w:rsidR="00BD2E7F" w:rsidRPr="00F12387">
        <w:rPr>
          <w:rFonts w:eastAsia="Times New Roman" w:cs="Arial"/>
          <w:color w:val="000000"/>
          <w:szCs w:val="24"/>
        </w:rPr>
        <w:t>e</w:t>
      </w:r>
      <w:r w:rsidRPr="00F12387">
        <w:rPr>
          <w:rFonts w:eastAsia="Times New Roman" w:cs="Arial"/>
          <w:color w:val="000000"/>
          <w:szCs w:val="24"/>
        </w:rPr>
        <w:t>xposed 5000</w:t>
      </w:r>
      <w:r w:rsidR="00DD04C0" w:rsidRPr="00F12387">
        <w:rPr>
          <w:rFonts w:eastAsia="Times New Roman" w:cs="Arial"/>
          <w:color w:val="000000"/>
          <w:szCs w:val="24"/>
        </w:rPr>
        <w:t>+</w:t>
      </w:r>
      <w:r w:rsidRPr="00F12387">
        <w:rPr>
          <w:rFonts w:eastAsia="Times New Roman" w:cs="Arial"/>
          <w:color w:val="000000"/>
          <w:szCs w:val="24"/>
        </w:rPr>
        <w:t xml:space="preserve"> configuration differences </w:t>
      </w:r>
      <w:r w:rsidR="00BD2E7F" w:rsidRPr="00F12387">
        <w:rPr>
          <w:rFonts w:eastAsia="Times New Roman" w:cs="Arial"/>
          <w:color w:val="000000"/>
          <w:szCs w:val="24"/>
        </w:rPr>
        <w:t>8 different environments</w:t>
      </w:r>
      <w:r w:rsidR="009D5E7F" w:rsidRPr="00F12387">
        <w:rPr>
          <w:rFonts w:eastAsia="Times New Roman" w:cs="Arial"/>
          <w:color w:val="000000"/>
          <w:szCs w:val="24"/>
        </w:rPr>
        <w:t>.</w:t>
      </w:r>
    </w:p>
    <w:p w14:paraId="150F87FC" w14:textId="2C034EC5" w:rsidR="00C96C56" w:rsidRPr="00F12387" w:rsidRDefault="00E2769E" w:rsidP="00E9773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4"/>
          <w:u w:val="single"/>
          <w:lang w:val="en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5680" behindDoc="0" locked="0" layoutInCell="1" allowOverlap="1" wp14:anchorId="150F8848" wp14:editId="5D8298DF">
            <wp:simplePos x="0" y="0"/>
            <wp:positionH relativeFrom="column">
              <wp:posOffset>5838825</wp:posOffset>
            </wp:positionH>
            <wp:positionV relativeFrom="paragraph">
              <wp:posOffset>211455</wp:posOffset>
            </wp:positionV>
            <wp:extent cx="802640" cy="290195"/>
            <wp:effectExtent l="0" t="0" r="0" b="0"/>
            <wp:wrapSquare wrapText="bothSides"/>
            <wp:docPr id="29" name="Picture 29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56" w:rsidRPr="00F12387">
        <w:rPr>
          <w:rFonts w:cs="Arial"/>
          <w:b/>
          <w:bCs/>
          <w:color w:val="000000"/>
          <w:sz w:val="28"/>
          <w:szCs w:val="24"/>
          <w:u w:val="single"/>
          <w:lang w:val="en"/>
        </w:rPr>
        <w:t>EDUCATION</w:t>
      </w:r>
    </w:p>
    <w:p w14:paraId="1BE5F5EF" w14:textId="6ED99722" w:rsidR="00E2769E" w:rsidRPr="00F12387" w:rsidRDefault="002A7FBB" w:rsidP="00E9773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 xml:space="preserve">Honours Bachelor of Science </w:t>
      </w:r>
      <w:r w:rsidR="00C96C56" w:rsidRPr="00F12387">
        <w:rPr>
          <w:rFonts w:cs="Arial"/>
          <w:b/>
          <w:color w:val="000000"/>
          <w:sz w:val="26"/>
          <w:szCs w:val="24"/>
          <w:lang w:val="en"/>
        </w:rPr>
        <w:t>at University of Toronto</w:t>
      </w:r>
    </w:p>
    <w:p w14:paraId="33DD600C" w14:textId="58B07FB8" w:rsidR="00E2769E" w:rsidRPr="00F12387" w:rsidRDefault="00E2769E" w:rsidP="00E2769E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i/>
          <w:color w:val="000000"/>
          <w:szCs w:val="24"/>
          <w:lang w:val="en"/>
        </w:rPr>
      </w:pPr>
      <w:r w:rsidRPr="00F12387">
        <w:rPr>
          <w:rFonts w:cs="Arial"/>
          <w:i/>
          <w:color w:val="000000"/>
          <w:szCs w:val="24"/>
          <w:lang w:val="en"/>
        </w:rPr>
        <w:t>September 2011 – April 2016</w:t>
      </w:r>
    </w:p>
    <w:p w14:paraId="150F87FD" w14:textId="0ABD5156" w:rsidR="00C96C56" w:rsidRPr="00F12387" w:rsidRDefault="00E2769E" w:rsidP="00E2769E">
      <w:pPr>
        <w:autoSpaceDE w:val="0"/>
        <w:autoSpaceDN w:val="0"/>
        <w:adjustRightInd w:val="0"/>
        <w:spacing w:after="0"/>
        <w:ind w:left="360" w:firstLine="36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>Specializing in Computer science</w:t>
      </w:r>
    </w:p>
    <w:p w14:paraId="5671012D" w14:textId="10143C0D" w:rsidR="008B2B84" w:rsidRPr="00F12387" w:rsidRDefault="00504CC9" w:rsidP="00687EBE">
      <w:pPr>
        <w:autoSpaceDE w:val="0"/>
        <w:autoSpaceDN w:val="0"/>
        <w:adjustRightInd w:val="0"/>
        <w:spacing w:after="0"/>
        <w:ind w:left="720"/>
        <w:jc w:val="both"/>
        <w:rPr>
          <w:rFonts w:cs="Arial"/>
          <w:color w:val="000000"/>
          <w:szCs w:val="24"/>
          <w:lang w:val="en"/>
        </w:rPr>
      </w:pPr>
      <w:r w:rsidRPr="00F12387">
        <w:rPr>
          <w:rFonts w:cs="Arial"/>
          <w:szCs w:val="24"/>
        </w:rPr>
        <w:t>Cumulative</w:t>
      </w:r>
      <w:r w:rsidRPr="00F12387">
        <w:rPr>
          <w:rFonts w:cs="Arial"/>
          <w:color w:val="000000"/>
          <w:szCs w:val="24"/>
          <w:lang w:val="en"/>
        </w:rPr>
        <w:t xml:space="preserve"> GPA</w:t>
      </w:r>
      <w:r w:rsidR="008B2B84" w:rsidRPr="00F12387">
        <w:rPr>
          <w:rFonts w:cs="Arial"/>
          <w:color w:val="000000"/>
          <w:szCs w:val="24"/>
          <w:lang w:val="en"/>
        </w:rPr>
        <w:t>: 3.89</w:t>
      </w:r>
      <w:r w:rsidR="005A4777" w:rsidRPr="00F12387">
        <w:rPr>
          <w:rFonts w:cs="Arial"/>
          <w:color w:val="000000"/>
          <w:szCs w:val="24"/>
          <w:lang w:val="en"/>
        </w:rPr>
        <w:t xml:space="preserve"> /</w:t>
      </w:r>
      <w:r w:rsidR="00C96C56" w:rsidRPr="00F12387">
        <w:rPr>
          <w:rFonts w:cs="Arial"/>
          <w:color w:val="000000"/>
          <w:szCs w:val="24"/>
          <w:lang w:val="en"/>
        </w:rPr>
        <w:t xml:space="preserve"> 4.0</w:t>
      </w:r>
      <w:bookmarkStart w:id="0" w:name="_GoBack"/>
      <w:bookmarkEnd w:id="0"/>
    </w:p>
    <w:sectPr w:rsidR="008B2B84" w:rsidRPr="00F12387" w:rsidSect="0009740D">
      <w:headerReference w:type="default" r:id="rId17"/>
      <w:pgSz w:w="12240" w:h="15840"/>
      <w:pgMar w:top="36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B6E8E" w14:textId="77777777" w:rsidR="003E6E71" w:rsidRDefault="003E6E71" w:rsidP="00C96C56">
      <w:pPr>
        <w:spacing w:after="0" w:line="240" w:lineRule="auto"/>
      </w:pPr>
      <w:r>
        <w:separator/>
      </w:r>
    </w:p>
  </w:endnote>
  <w:endnote w:type="continuationSeparator" w:id="0">
    <w:p w14:paraId="734CD746" w14:textId="77777777" w:rsidR="003E6E71" w:rsidRDefault="003E6E71" w:rsidP="00C9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741DD" w14:textId="77777777" w:rsidR="003E6E71" w:rsidRDefault="003E6E71" w:rsidP="00C96C56">
      <w:pPr>
        <w:spacing w:after="0" w:line="240" w:lineRule="auto"/>
      </w:pPr>
      <w:r>
        <w:separator/>
      </w:r>
    </w:p>
  </w:footnote>
  <w:footnote w:type="continuationSeparator" w:id="0">
    <w:p w14:paraId="2ABDB217" w14:textId="77777777" w:rsidR="003E6E71" w:rsidRDefault="003E6E71" w:rsidP="00C9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F884E" w14:textId="77777777" w:rsidR="003E6E71" w:rsidRDefault="003E6E71" w:rsidP="00C96C56">
    <w:pPr>
      <w:pStyle w:val="Header"/>
      <w:tabs>
        <w:tab w:val="clear" w:pos="4680"/>
        <w:tab w:val="center" w:pos="7290"/>
      </w:tabs>
    </w:pPr>
    <w:r>
      <w:t>Minh Le Hoang</w:t>
    </w:r>
    <w:r>
      <w:tab/>
      <w:t xml:space="preserve">Email : </w:t>
    </w:r>
    <w:hyperlink r:id="rId1" w:history="1">
      <w:r w:rsidRPr="00F85041">
        <w:rPr>
          <w:rStyle w:val="Hyperlink"/>
        </w:rPr>
        <w:t>lehoangminh@live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tatic.php.net/www.php.net/images/php.gif" style="width:89.25pt;height:50.25pt;visibility:visible;mso-wrap-style:square" o:bullet="t">
        <v:imagedata r:id="rId1" o:title="php"/>
      </v:shape>
    </w:pict>
  </w:numPicBullet>
  <w:numPicBullet w:numPicBulletId="1">
    <w:pict>
      <v:shape id="_x0000_i1027" type="#_x0000_t75" style="width:16.5pt;height:16.5pt;visibility:visible;mso-wrap-style:square" o:bullet="t">
        <v:imagedata r:id="rId2" o:title="eps_closedHS"/>
      </v:shape>
    </w:pict>
  </w:numPicBullet>
  <w:numPicBullet w:numPicBulletId="2">
    <w:pict>
      <v:shape id="_x0000_i1028" type="#_x0000_t75" style="width:16.5pt;height:16.5pt;visibility:visible;mso-wrap-style:square" o:bullet="t">
        <v:imagedata r:id="rId3" o:title="Web"/>
      </v:shape>
    </w:pict>
  </w:numPicBullet>
  <w:numPicBullet w:numPicBulletId="3">
    <w:pict>
      <v:shape id="_x0000_i1029" type="#_x0000_t75" style="width:16.5pt;height:16.5pt;visibility:visible;mso-wrap-style:square" o:bullet="t">
        <v:imagedata r:id="rId4" o:title="DialHS"/>
      </v:shape>
    </w:pict>
  </w:numPicBullet>
  <w:numPicBullet w:numPicBulletId="4">
    <w:pict>
      <v:shape id="_x0000_i1030" type="#_x0000_t75" style="width:16.5pt;height:16.5pt;visibility:visible;mso-wrap-style:square" o:bullet="t">
        <v:imagedata r:id="rId5" o:title="HTMLPageHS"/>
      </v:shape>
    </w:pict>
  </w:numPicBullet>
  <w:numPicBullet w:numPicBulletId="5">
    <w:pict>
      <v:shape id="_x0000_i1031" type="#_x0000_t75" style="width:16.5pt;height:16.5pt;visibility:visible;mso-wrap-style:square" o:bullet="t">
        <v:imagedata r:id="rId6" o:title="HomeHS"/>
      </v:shape>
    </w:pict>
  </w:numPicBullet>
  <w:numPicBullet w:numPicBulletId="6">
    <w:pict>
      <v:shape id="_x0000_i1032" type="#_x0000_t75" style="width:365.25pt;height:320.25pt;visibility:visible;mso-wrap-style:square" o:bullet="t">
        <v:imagedata r:id="rId7" o:title="icon"/>
      </v:shape>
    </w:pict>
  </w:numPicBullet>
  <w:abstractNum w:abstractNumId="0" w15:restartNumberingAfterBreak="0">
    <w:nsid w:val="FFFFFFFE"/>
    <w:multiLevelType w:val="singleLevel"/>
    <w:tmpl w:val="05C6DE08"/>
    <w:lvl w:ilvl="0">
      <w:numFmt w:val="bullet"/>
      <w:lvlText w:val="*"/>
      <w:lvlJc w:val="left"/>
    </w:lvl>
  </w:abstractNum>
  <w:abstractNum w:abstractNumId="1" w15:restartNumberingAfterBreak="0">
    <w:nsid w:val="05117D82"/>
    <w:multiLevelType w:val="multilevel"/>
    <w:tmpl w:val="566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0BB3"/>
    <w:multiLevelType w:val="multilevel"/>
    <w:tmpl w:val="1AD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4CAE"/>
    <w:multiLevelType w:val="multilevel"/>
    <w:tmpl w:val="D02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2369"/>
    <w:multiLevelType w:val="multilevel"/>
    <w:tmpl w:val="537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2F2E"/>
    <w:multiLevelType w:val="multilevel"/>
    <w:tmpl w:val="7D6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21892"/>
    <w:multiLevelType w:val="multilevel"/>
    <w:tmpl w:val="B8F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81341"/>
    <w:multiLevelType w:val="multilevel"/>
    <w:tmpl w:val="A0A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E6336"/>
    <w:multiLevelType w:val="multilevel"/>
    <w:tmpl w:val="95E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50351"/>
    <w:multiLevelType w:val="multilevel"/>
    <w:tmpl w:val="B7142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4814"/>
    <w:multiLevelType w:val="multilevel"/>
    <w:tmpl w:val="B9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27EF"/>
    <w:multiLevelType w:val="multilevel"/>
    <w:tmpl w:val="45C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729E0"/>
    <w:multiLevelType w:val="multilevel"/>
    <w:tmpl w:val="47D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C4962"/>
    <w:multiLevelType w:val="multilevel"/>
    <w:tmpl w:val="E14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07A7"/>
    <w:multiLevelType w:val="multilevel"/>
    <w:tmpl w:val="A6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07E45"/>
    <w:multiLevelType w:val="multilevel"/>
    <w:tmpl w:val="F8A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B3BBB"/>
    <w:multiLevelType w:val="multilevel"/>
    <w:tmpl w:val="57B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25C42"/>
    <w:multiLevelType w:val="multilevel"/>
    <w:tmpl w:val="555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493"/>
    <w:multiLevelType w:val="multilevel"/>
    <w:tmpl w:val="DCB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960D0"/>
    <w:multiLevelType w:val="hybridMultilevel"/>
    <w:tmpl w:val="A17C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84A6D"/>
    <w:multiLevelType w:val="multilevel"/>
    <w:tmpl w:val="EC668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14768"/>
    <w:multiLevelType w:val="multilevel"/>
    <w:tmpl w:val="35F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AC9"/>
    <w:multiLevelType w:val="hybridMultilevel"/>
    <w:tmpl w:val="6CA09090"/>
    <w:lvl w:ilvl="0" w:tplc="84760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4B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E0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AA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6A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F0684E"/>
    <w:multiLevelType w:val="multilevel"/>
    <w:tmpl w:val="78F02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618CE"/>
    <w:multiLevelType w:val="multilevel"/>
    <w:tmpl w:val="A13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B51AB"/>
    <w:multiLevelType w:val="multilevel"/>
    <w:tmpl w:val="8E0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A5B51"/>
    <w:multiLevelType w:val="multilevel"/>
    <w:tmpl w:val="F5B6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50E1"/>
    <w:multiLevelType w:val="multilevel"/>
    <w:tmpl w:val="1E80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104E2"/>
    <w:multiLevelType w:val="multilevel"/>
    <w:tmpl w:val="06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67FC6"/>
    <w:multiLevelType w:val="hybridMultilevel"/>
    <w:tmpl w:val="68FE76A6"/>
    <w:lvl w:ilvl="0" w:tplc="1F0675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86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62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6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89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47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46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80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D57CD1"/>
    <w:multiLevelType w:val="multilevel"/>
    <w:tmpl w:val="3F2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10B6D"/>
    <w:multiLevelType w:val="multilevel"/>
    <w:tmpl w:val="0B5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B66DF"/>
    <w:multiLevelType w:val="multilevel"/>
    <w:tmpl w:val="97A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C76C5"/>
    <w:multiLevelType w:val="hybridMultilevel"/>
    <w:tmpl w:val="831C4BF6"/>
    <w:lvl w:ilvl="0" w:tplc="8AA436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01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A4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8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1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8D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63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0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38696F"/>
    <w:multiLevelType w:val="multilevel"/>
    <w:tmpl w:val="4E8E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B58FF"/>
    <w:multiLevelType w:val="multilevel"/>
    <w:tmpl w:val="148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73B0E"/>
    <w:multiLevelType w:val="hybridMultilevel"/>
    <w:tmpl w:val="78EA4B04"/>
    <w:lvl w:ilvl="0" w:tplc="3780B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A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24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8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0C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C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E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EE425B"/>
    <w:multiLevelType w:val="multilevel"/>
    <w:tmpl w:val="AE9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04F49"/>
    <w:multiLevelType w:val="multilevel"/>
    <w:tmpl w:val="D0A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73055"/>
    <w:multiLevelType w:val="multilevel"/>
    <w:tmpl w:val="E30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84775"/>
    <w:multiLevelType w:val="hybridMultilevel"/>
    <w:tmpl w:val="9454DF90"/>
    <w:lvl w:ilvl="0" w:tplc="5BD67B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A9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CF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8F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4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6B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B76EA9"/>
    <w:multiLevelType w:val="multilevel"/>
    <w:tmpl w:val="4D3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4"/>
  </w:num>
  <w:num w:numId="4">
    <w:abstractNumId w:val="34"/>
  </w:num>
  <w:num w:numId="5">
    <w:abstractNumId w:val="38"/>
  </w:num>
  <w:num w:numId="6">
    <w:abstractNumId w:val="12"/>
  </w:num>
  <w:num w:numId="7">
    <w:abstractNumId w:val="21"/>
  </w:num>
  <w:num w:numId="8">
    <w:abstractNumId w:val="28"/>
  </w:num>
  <w:num w:numId="9">
    <w:abstractNumId w:val="32"/>
  </w:num>
  <w:num w:numId="10">
    <w:abstractNumId w:val="27"/>
  </w:num>
  <w:num w:numId="11">
    <w:abstractNumId w:val="10"/>
  </w:num>
  <w:num w:numId="12">
    <w:abstractNumId w:val="26"/>
  </w:num>
  <w:num w:numId="13">
    <w:abstractNumId w:val="16"/>
  </w:num>
  <w:num w:numId="14">
    <w:abstractNumId w:val="31"/>
  </w:num>
  <w:num w:numId="15">
    <w:abstractNumId w:val="6"/>
  </w:num>
  <w:num w:numId="16">
    <w:abstractNumId w:val="41"/>
  </w:num>
  <w:num w:numId="17">
    <w:abstractNumId w:val="14"/>
  </w:num>
  <w:num w:numId="18">
    <w:abstractNumId w:val="1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5"/>
  </w:num>
  <w:num w:numId="21">
    <w:abstractNumId w:val="7"/>
  </w:num>
  <w:num w:numId="22">
    <w:abstractNumId w:val="5"/>
  </w:num>
  <w:num w:numId="23">
    <w:abstractNumId w:val="30"/>
  </w:num>
  <w:num w:numId="24">
    <w:abstractNumId w:val="11"/>
  </w:num>
  <w:num w:numId="25">
    <w:abstractNumId w:val="3"/>
  </w:num>
  <w:num w:numId="26">
    <w:abstractNumId w:val="39"/>
  </w:num>
  <w:num w:numId="27">
    <w:abstractNumId w:val="13"/>
  </w:num>
  <w:num w:numId="28">
    <w:abstractNumId w:val="4"/>
  </w:num>
  <w:num w:numId="29">
    <w:abstractNumId w:val="37"/>
  </w:num>
  <w:num w:numId="30">
    <w:abstractNumId w:val="8"/>
  </w:num>
  <w:num w:numId="31">
    <w:abstractNumId w:val="17"/>
  </w:num>
  <w:num w:numId="32">
    <w:abstractNumId w:val="15"/>
  </w:num>
  <w:num w:numId="33">
    <w:abstractNumId w:val="20"/>
  </w:num>
  <w:num w:numId="34">
    <w:abstractNumId w:val="23"/>
  </w:num>
  <w:num w:numId="35">
    <w:abstractNumId w:val="18"/>
  </w:num>
  <w:num w:numId="36">
    <w:abstractNumId w:val="1"/>
  </w:num>
  <w:num w:numId="37">
    <w:abstractNumId w:val="9"/>
  </w:num>
  <w:num w:numId="38">
    <w:abstractNumId w:val="22"/>
  </w:num>
  <w:num w:numId="39">
    <w:abstractNumId w:val="36"/>
  </w:num>
  <w:num w:numId="40">
    <w:abstractNumId w:val="33"/>
  </w:num>
  <w:num w:numId="41">
    <w:abstractNumId w:val="40"/>
  </w:num>
  <w:num w:numId="42">
    <w:abstractNumId w:val="2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56"/>
    <w:rsid w:val="00010565"/>
    <w:rsid w:val="00016055"/>
    <w:rsid w:val="00016DA1"/>
    <w:rsid w:val="00025382"/>
    <w:rsid w:val="0002765C"/>
    <w:rsid w:val="00060F86"/>
    <w:rsid w:val="00077480"/>
    <w:rsid w:val="000917B4"/>
    <w:rsid w:val="000931E8"/>
    <w:rsid w:val="0009740D"/>
    <w:rsid w:val="00097AEA"/>
    <w:rsid w:val="000A2DF7"/>
    <w:rsid w:val="000B79D2"/>
    <w:rsid w:val="000C65BD"/>
    <w:rsid w:val="000D4F81"/>
    <w:rsid w:val="000D62B1"/>
    <w:rsid w:val="00114C74"/>
    <w:rsid w:val="00122C58"/>
    <w:rsid w:val="001364DE"/>
    <w:rsid w:val="0014466C"/>
    <w:rsid w:val="001512FE"/>
    <w:rsid w:val="001731B7"/>
    <w:rsid w:val="00176A47"/>
    <w:rsid w:val="0018447F"/>
    <w:rsid w:val="00186C61"/>
    <w:rsid w:val="001B050B"/>
    <w:rsid w:val="001B5180"/>
    <w:rsid w:val="001B74BD"/>
    <w:rsid w:val="001C1ECF"/>
    <w:rsid w:val="001E04C8"/>
    <w:rsid w:val="00203B7C"/>
    <w:rsid w:val="00204F10"/>
    <w:rsid w:val="00206CDD"/>
    <w:rsid w:val="00217281"/>
    <w:rsid w:val="002401AC"/>
    <w:rsid w:val="002434BA"/>
    <w:rsid w:val="00247ADA"/>
    <w:rsid w:val="00250F85"/>
    <w:rsid w:val="00256B58"/>
    <w:rsid w:val="00260C02"/>
    <w:rsid w:val="00270B71"/>
    <w:rsid w:val="002933D3"/>
    <w:rsid w:val="002A7FBB"/>
    <w:rsid w:val="002E223C"/>
    <w:rsid w:val="002F18CE"/>
    <w:rsid w:val="0030520A"/>
    <w:rsid w:val="00325B09"/>
    <w:rsid w:val="00342264"/>
    <w:rsid w:val="00346E5F"/>
    <w:rsid w:val="00346EDC"/>
    <w:rsid w:val="003479D7"/>
    <w:rsid w:val="00371486"/>
    <w:rsid w:val="003B0C5C"/>
    <w:rsid w:val="003D2C95"/>
    <w:rsid w:val="003D5FB5"/>
    <w:rsid w:val="003E12A5"/>
    <w:rsid w:val="003E6E71"/>
    <w:rsid w:val="004131BB"/>
    <w:rsid w:val="00465C23"/>
    <w:rsid w:val="004757B8"/>
    <w:rsid w:val="004863CB"/>
    <w:rsid w:val="004920EA"/>
    <w:rsid w:val="00494F42"/>
    <w:rsid w:val="004F613E"/>
    <w:rsid w:val="004F7160"/>
    <w:rsid w:val="00504CC9"/>
    <w:rsid w:val="00537856"/>
    <w:rsid w:val="00541DA1"/>
    <w:rsid w:val="00545691"/>
    <w:rsid w:val="00556480"/>
    <w:rsid w:val="00573C95"/>
    <w:rsid w:val="0057446F"/>
    <w:rsid w:val="00581DB6"/>
    <w:rsid w:val="00585692"/>
    <w:rsid w:val="005A30C5"/>
    <w:rsid w:val="005A4777"/>
    <w:rsid w:val="005A63FD"/>
    <w:rsid w:val="005A6DEB"/>
    <w:rsid w:val="005B4CAC"/>
    <w:rsid w:val="00602181"/>
    <w:rsid w:val="00603ED8"/>
    <w:rsid w:val="00604B28"/>
    <w:rsid w:val="00631040"/>
    <w:rsid w:val="0063151A"/>
    <w:rsid w:val="00641455"/>
    <w:rsid w:val="006425BD"/>
    <w:rsid w:val="00652E98"/>
    <w:rsid w:val="006615CA"/>
    <w:rsid w:val="00683F4F"/>
    <w:rsid w:val="00686274"/>
    <w:rsid w:val="00687EBE"/>
    <w:rsid w:val="006924B8"/>
    <w:rsid w:val="00694474"/>
    <w:rsid w:val="00696BE3"/>
    <w:rsid w:val="006B1F0C"/>
    <w:rsid w:val="006B6367"/>
    <w:rsid w:val="006C7904"/>
    <w:rsid w:val="006D4D15"/>
    <w:rsid w:val="006E26B7"/>
    <w:rsid w:val="006E4F04"/>
    <w:rsid w:val="007153CB"/>
    <w:rsid w:val="00720905"/>
    <w:rsid w:val="0072576F"/>
    <w:rsid w:val="0073236F"/>
    <w:rsid w:val="007347B3"/>
    <w:rsid w:val="00740CC7"/>
    <w:rsid w:val="00750CD8"/>
    <w:rsid w:val="0076501C"/>
    <w:rsid w:val="007852F0"/>
    <w:rsid w:val="00793E79"/>
    <w:rsid w:val="007A3296"/>
    <w:rsid w:val="007C0E0B"/>
    <w:rsid w:val="007C4A7C"/>
    <w:rsid w:val="007F51E0"/>
    <w:rsid w:val="007F712F"/>
    <w:rsid w:val="008054C5"/>
    <w:rsid w:val="008118D9"/>
    <w:rsid w:val="00815FEA"/>
    <w:rsid w:val="008915A1"/>
    <w:rsid w:val="008B2B84"/>
    <w:rsid w:val="008B66BF"/>
    <w:rsid w:val="008C0A4E"/>
    <w:rsid w:val="008C125D"/>
    <w:rsid w:val="008C75B1"/>
    <w:rsid w:val="008E45CF"/>
    <w:rsid w:val="009077D8"/>
    <w:rsid w:val="00935294"/>
    <w:rsid w:val="00982526"/>
    <w:rsid w:val="0099167F"/>
    <w:rsid w:val="00991D64"/>
    <w:rsid w:val="009D00C1"/>
    <w:rsid w:val="009D129B"/>
    <w:rsid w:val="009D5E7F"/>
    <w:rsid w:val="009D6AC5"/>
    <w:rsid w:val="009E2594"/>
    <w:rsid w:val="009E259F"/>
    <w:rsid w:val="009E628D"/>
    <w:rsid w:val="009E6A5B"/>
    <w:rsid w:val="009E6A9B"/>
    <w:rsid w:val="00A07DC7"/>
    <w:rsid w:val="00A10B1C"/>
    <w:rsid w:val="00A1226D"/>
    <w:rsid w:val="00A129E5"/>
    <w:rsid w:val="00A134E4"/>
    <w:rsid w:val="00A77E54"/>
    <w:rsid w:val="00A900B6"/>
    <w:rsid w:val="00A91970"/>
    <w:rsid w:val="00AA06A2"/>
    <w:rsid w:val="00AA6661"/>
    <w:rsid w:val="00AC13A5"/>
    <w:rsid w:val="00AC3D17"/>
    <w:rsid w:val="00AD0918"/>
    <w:rsid w:val="00AD69F8"/>
    <w:rsid w:val="00AE0568"/>
    <w:rsid w:val="00B051AE"/>
    <w:rsid w:val="00B163F9"/>
    <w:rsid w:val="00B31DEC"/>
    <w:rsid w:val="00B412D2"/>
    <w:rsid w:val="00B43C01"/>
    <w:rsid w:val="00B541BE"/>
    <w:rsid w:val="00B70105"/>
    <w:rsid w:val="00B8118A"/>
    <w:rsid w:val="00B9040C"/>
    <w:rsid w:val="00BC0AA5"/>
    <w:rsid w:val="00BD2709"/>
    <w:rsid w:val="00BD2E7F"/>
    <w:rsid w:val="00C15904"/>
    <w:rsid w:val="00C1592F"/>
    <w:rsid w:val="00C1706B"/>
    <w:rsid w:val="00C178CB"/>
    <w:rsid w:val="00C34034"/>
    <w:rsid w:val="00C422E8"/>
    <w:rsid w:val="00C466EF"/>
    <w:rsid w:val="00C66A25"/>
    <w:rsid w:val="00C70A50"/>
    <w:rsid w:val="00C72D85"/>
    <w:rsid w:val="00C748D9"/>
    <w:rsid w:val="00C90C22"/>
    <w:rsid w:val="00C95E55"/>
    <w:rsid w:val="00C96C56"/>
    <w:rsid w:val="00C973AE"/>
    <w:rsid w:val="00CB3C13"/>
    <w:rsid w:val="00CB5015"/>
    <w:rsid w:val="00CD0273"/>
    <w:rsid w:val="00CD2609"/>
    <w:rsid w:val="00CF33C1"/>
    <w:rsid w:val="00D02C8E"/>
    <w:rsid w:val="00D15DC7"/>
    <w:rsid w:val="00D36778"/>
    <w:rsid w:val="00D4331F"/>
    <w:rsid w:val="00D523DB"/>
    <w:rsid w:val="00D64AF3"/>
    <w:rsid w:val="00D72743"/>
    <w:rsid w:val="00D80D08"/>
    <w:rsid w:val="00DA25F9"/>
    <w:rsid w:val="00DA5532"/>
    <w:rsid w:val="00DA7260"/>
    <w:rsid w:val="00DB2398"/>
    <w:rsid w:val="00DC0479"/>
    <w:rsid w:val="00DC66B4"/>
    <w:rsid w:val="00DD04C0"/>
    <w:rsid w:val="00DF3C6D"/>
    <w:rsid w:val="00E01A56"/>
    <w:rsid w:val="00E05D97"/>
    <w:rsid w:val="00E10FB8"/>
    <w:rsid w:val="00E2769E"/>
    <w:rsid w:val="00E32033"/>
    <w:rsid w:val="00E42C78"/>
    <w:rsid w:val="00E5795E"/>
    <w:rsid w:val="00E6256B"/>
    <w:rsid w:val="00E62FD2"/>
    <w:rsid w:val="00E755FF"/>
    <w:rsid w:val="00E75F19"/>
    <w:rsid w:val="00E93239"/>
    <w:rsid w:val="00E9773F"/>
    <w:rsid w:val="00EA6EEC"/>
    <w:rsid w:val="00EB1D7D"/>
    <w:rsid w:val="00EB3D58"/>
    <w:rsid w:val="00EC4FBB"/>
    <w:rsid w:val="00ED0ABA"/>
    <w:rsid w:val="00EE1DB7"/>
    <w:rsid w:val="00EF4150"/>
    <w:rsid w:val="00F0005A"/>
    <w:rsid w:val="00F0246F"/>
    <w:rsid w:val="00F03BC5"/>
    <w:rsid w:val="00F12387"/>
    <w:rsid w:val="00F12EBE"/>
    <w:rsid w:val="00F24522"/>
    <w:rsid w:val="00F313E5"/>
    <w:rsid w:val="00F319DA"/>
    <w:rsid w:val="00F356A8"/>
    <w:rsid w:val="00F36D83"/>
    <w:rsid w:val="00F5088C"/>
    <w:rsid w:val="00F72AE9"/>
    <w:rsid w:val="00FC55FD"/>
    <w:rsid w:val="00FD4EE2"/>
    <w:rsid w:val="00FE3BFB"/>
    <w:rsid w:val="00FF3BC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50F87E1"/>
  <w15:docId w15:val="{1D754DD7-8733-4B9D-9248-8E11B9AD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56"/>
  </w:style>
  <w:style w:type="paragraph" w:styleId="Footer">
    <w:name w:val="footer"/>
    <w:basedOn w:val="Normal"/>
    <w:link w:val="Foot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56"/>
  </w:style>
  <w:style w:type="table" w:styleId="TableGrid">
    <w:name w:val="Table Grid"/>
    <w:basedOn w:val="TableNormal"/>
    <w:uiPriority w:val="59"/>
    <w:rsid w:val="00C9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3ED8"/>
  </w:style>
  <w:style w:type="paragraph" w:styleId="ListParagraph">
    <w:name w:val="List Paragraph"/>
    <w:basedOn w:val="Normal"/>
    <w:uiPriority w:val="34"/>
    <w:qFormat/>
    <w:rsid w:val="00603E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264"/>
    <w:rPr>
      <w:color w:val="800080" w:themeColor="followedHyperlink"/>
      <w:u w:val="single"/>
    </w:rPr>
  </w:style>
  <w:style w:type="paragraph" w:customStyle="1" w:styleId="Default">
    <w:name w:val="Default"/>
    <w:rsid w:val="006C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oangminh@live.com" TargetMode="External"/><Relationship Id="rId13" Type="http://schemas.openxmlformats.org/officeDocument/2006/relationships/hyperlink" Target="https://github.com/kandoo/beehiv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iewboard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pub/minh-le-hoang/58/893/305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hoangminh@live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609B-652A-4815-A7C8-1372B651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inh Le Hoang</cp:lastModifiedBy>
  <cp:revision>102</cp:revision>
  <cp:lastPrinted>2014-06-18T04:58:00Z</cp:lastPrinted>
  <dcterms:created xsi:type="dcterms:W3CDTF">2013-01-12T06:55:00Z</dcterms:created>
  <dcterms:modified xsi:type="dcterms:W3CDTF">2016-05-18T15:52:00Z</dcterms:modified>
</cp:coreProperties>
</file>